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2F" w:rsidRPr="00495D89" w:rsidRDefault="0048732F" w:rsidP="0048732F">
      <w:pPr>
        <w:rPr>
          <w:lang w:val="en-US"/>
        </w:rPr>
      </w:pPr>
      <w:bookmarkStart w:id="0" w:name="_GoBack"/>
      <w:bookmarkEnd w:id="0"/>
    </w:p>
    <w:p w:rsidR="006218E4" w:rsidRPr="00495D89" w:rsidRDefault="006218E4" w:rsidP="0048732F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534132AF" wp14:editId="0742480F">
            <wp:extent cx="1682151" cy="841770"/>
            <wp:effectExtent l="0" t="0" r="0" b="0"/>
            <wp:docPr id="1" name="Grafik 1" descr="http://media.uni.at/2014/01/WU-Wie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uni.at/2014/01/WU-Wie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35" cy="84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2F" w:rsidRPr="00495D89" w:rsidRDefault="0048732F" w:rsidP="0048732F">
      <w:pPr>
        <w:rPr>
          <w:lang w:val="en-US"/>
        </w:rPr>
      </w:pPr>
    </w:p>
    <w:p w:rsidR="009251A1" w:rsidRDefault="009251A1" w:rsidP="0048732F">
      <w:pPr>
        <w:pStyle w:val="Titel"/>
        <w:pBdr>
          <w:bottom w:val="none" w:sz="0" w:space="0" w:color="auto"/>
        </w:pBdr>
        <w:jc w:val="center"/>
        <w:rPr>
          <w:b/>
          <w:color w:val="auto"/>
          <w:sz w:val="40"/>
          <w:szCs w:val="40"/>
          <w:lang w:val="en-US"/>
        </w:rPr>
      </w:pPr>
    </w:p>
    <w:p w:rsidR="00105E25" w:rsidRDefault="009251A1" w:rsidP="00105E25">
      <w:pPr>
        <w:pStyle w:val="Titel"/>
        <w:pBdr>
          <w:bottom w:val="none" w:sz="0" w:space="0" w:color="auto"/>
        </w:pBdr>
        <w:jc w:val="center"/>
        <w:rPr>
          <w:b/>
          <w:color w:val="auto"/>
          <w:sz w:val="40"/>
          <w:szCs w:val="40"/>
          <w:lang w:val="en-US"/>
        </w:rPr>
      </w:pPr>
      <w:r w:rsidRPr="009251A1">
        <w:rPr>
          <w:b/>
          <w:color w:val="auto"/>
          <w:sz w:val="40"/>
          <w:szCs w:val="40"/>
          <w:lang w:val="en-US"/>
        </w:rPr>
        <w:t xml:space="preserve">Application for a </w:t>
      </w:r>
      <w:r w:rsidR="003F146B">
        <w:rPr>
          <w:b/>
          <w:color w:val="auto"/>
          <w:sz w:val="40"/>
          <w:szCs w:val="40"/>
          <w:lang w:val="en-US"/>
        </w:rPr>
        <w:t>WU-</w:t>
      </w:r>
      <w:r w:rsidR="00232993">
        <w:rPr>
          <w:b/>
          <w:color w:val="auto"/>
          <w:sz w:val="40"/>
          <w:szCs w:val="40"/>
          <w:lang w:val="en-US"/>
        </w:rPr>
        <w:t>P</w:t>
      </w:r>
      <w:r w:rsidR="003F146B">
        <w:rPr>
          <w:b/>
          <w:color w:val="auto"/>
          <w:sz w:val="40"/>
          <w:szCs w:val="40"/>
          <w:lang w:val="en-US"/>
        </w:rPr>
        <w:t>roject</w:t>
      </w:r>
    </w:p>
    <w:p w:rsidR="0048732F" w:rsidRDefault="0048732F" w:rsidP="00511FAB">
      <w:pPr>
        <w:pStyle w:val="Titel"/>
        <w:pBdr>
          <w:bottom w:val="none" w:sz="0" w:space="0" w:color="auto"/>
        </w:pBdr>
        <w:jc w:val="center"/>
        <w:rPr>
          <w:b/>
          <w:color w:val="auto"/>
          <w:sz w:val="24"/>
          <w:szCs w:val="24"/>
          <w:lang w:val="en-US"/>
        </w:rPr>
      </w:pPr>
      <w:r w:rsidRPr="00495D89">
        <w:rPr>
          <w:b/>
          <w:color w:val="auto"/>
          <w:sz w:val="24"/>
          <w:szCs w:val="24"/>
          <w:lang w:val="en-US"/>
        </w:rPr>
        <w:br/>
      </w:r>
    </w:p>
    <w:p w:rsidR="009251A1" w:rsidRPr="009251A1" w:rsidRDefault="009251A1" w:rsidP="009251A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1"/>
        <w:gridCol w:w="5759"/>
      </w:tblGrid>
      <w:tr w:rsidR="00511FAB" w:rsidTr="00D443C2">
        <w:tc>
          <w:tcPr>
            <w:tcW w:w="3369" w:type="dxa"/>
          </w:tcPr>
          <w:p w:rsidR="00511FAB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Short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Project Title: 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9251A1" w:rsidTr="00D443C2">
        <w:tc>
          <w:tcPr>
            <w:tcW w:w="3369" w:type="dxa"/>
          </w:tcPr>
          <w:p w:rsidR="009251A1" w:rsidRPr="009251A1" w:rsidRDefault="003F146B" w:rsidP="00D443C2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Planned strat date</w:t>
            </w:r>
            <w:r w:rsid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i/>
                <w:color w:val="808080" w:themeColor="background1" w:themeShade="80"/>
                <w:sz w:val="24"/>
                <w:szCs w:val="24"/>
                <w:lang w:val="en-US"/>
              </w:rPr>
              <w:t>Start and end date</w:t>
            </w:r>
          </w:p>
        </w:tc>
      </w:tr>
      <w:tr w:rsidR="003F146B" w:rsidTr="00D443C2">
        <w:tc>
          <w:tcPr>
            <w:tcW w:w="3369" w:type="dxa"/>
          </w:tcPr>
          <w:p w:rsidR="003F146B" w:rsidRDefault="003F146B" w:rsidP="00D443C2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5917" w:type="dxa"/>
          </w:tcPr>
          <w:p w:rsidR="003F146B" w:rsidRPr="009251A1" w:rsidRDefault="003F146B" w:rsidP="009251A1">
            <w:pPr>
              <w:spacing w:before="120" w:after="120"/>
              <w:rPr>
                <w:rFonts w:asciiTheme="majorHAnsi" w:hAnsiTheme="majorHAnsi" w:cs="Arial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:rsidR="009251A1" w:rsidRDefault="009251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743"/>
      </w:tblGrid>
      <w:tr w:rsidR="00511FAB" w:rsidTr="00D443C2">
        <w:tc>
          <w:tcPr>
            <w:tcW w:w="3369" w:type="dxa"/>
          </w:tcPr>
          <w:p w:rsidR="00511FAB" w:rsidRPr="009251A1" w:rsidRDefault="00511FAB" w:rsidP="009251A1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Name of </w:t>
            </w:r>
            <w:r w:rsidR="003F146B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1</w:t>
            </w:r>
            <w:r w:rsidR="003F146B" w:rsidRPr="003F146B">
              <w:rPr>
                <w:rFonts w:asciiTheme="majorHAnsi" w:hAnsiTheme="majorHAnsi" w:cs="Arial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="003F146B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Applicant: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511FAB" w:rsidTr="00D443C2">
        <w:tc>
          <w:tcPr>
            <w:tcW w:w="3369" w:type="dxa"/>
          </w:tcPr>
          <w:p w:rsidR="00511FAB" w:rsidRPr="009251A1" w:rsidRDefault="00511FAB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Academic title/position</w:t>
            </w:r>
            <w:r w:rsid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511FAB" w:rsidTr="00D443C2">
        <w:tc>
          <w:tcPr>
            <w:tcW w:w="3369" w:type="dxa"/>
          </w:tcPr>
          <w:p w:rsidR="00511FAB" w:rsidRPr="009251A1" w:rsidRDefault="00B1398A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Unit</w:t>
            </w:r>
            <w:r w:rsid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511FAB" w:rsidTr="00D443C2">
        <w:tc>
          <w:tcPr>
            <w:tcW w:w="3369" w:type="dxa"/>
          </w:tcPr>
          <w:p w:rsidR="00511FAB" w:rsidRPr="009251A1" w:rsidRDefault="009251A1" w:rsidP="009251A1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9251A1" w:rsidTr="00D443C2">
        <w:tc>
          <w:tcPr>
            <w:tcW w:w="3369" w:type="dxa"/>
          </w:tcPr>
          <w:p w:rsidR="009251A1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E-Mail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9251A1" w:rsidTr="00D443C2">
        <w:tc>
          <w:tcPr>
            <w:tcW w:w="3369" w:type="dxa"/>
          </w:tcPr>
          <w:p w:rsidR="009251A1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5917" w:type="dxa"/>
          </w:tcPr>
          <w:p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:rsidR="00511FAB" w:rsidRDefault="00511FAB" w:rsidP="0048732F">
      <w:pPr>
        <w:rPr>
          <w:sz w:val="36"/>
          <w:szCs w:val="3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743"/>
      </w:tblGrid>
      <w:tr w:rsidR="00B1398A" w:rsidTr="006E412E">
        <w:tc>
          <w:tcPr>
            <w:tcW w:w="3369" w:type="dxa"/>
          </w:tcPr>
          <w:p w:rsidR="00B1398A" w:rsidRPr="009251A1" w:rsidRDefault="00B1398A" w:rsidP="00B1398A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Name of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2</w:t>
            </w:r>
            <w:r w:rsidRPr="00B1398A">
              <w:rPr>
                <w:rFonts w:asciiTheme="majorHAnsi" w:hAnsiTheme="majorHAnsi" w:cs="Arial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Applicant:</w:t>
            </w:r>
          </w:p>
        </w:tc>
        <w:tc>
          <w:tcPr>
            <w:tcW w:w="5917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B1398A" w:rsidTr="006E412E">
        <w:tc>
          <w:tcPr>
            <w:tcW w:w="3369" w:type="dxa"/>
          </w:tcPr>
          <w:p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Academic title/position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:rsidTr="006E412E">
        <w:tc>
          <w:tcPr>
            <w:tcW w:w="3369" w:type="dxa"/>
          </w:tcPr>
          <w:p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Unit:</w:t>
            </w:r>
          </w:p>
        </w:tc>
        <w:tc>
          <w:tcPr>
            <w:tcW w:w="5917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:rsidTr="006E412E">
        <w:tc>
          <w:tcPr>
            <w:tcW w:w="3369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917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:rsidTr="006E412E">
        <w:tc>
          <w:tcPr>
            <w:tcW w:w="3369" w:type="dxa"/>
          </w:tcPr>
          <w:p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E-Mail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:rsidTr="006E412E">
        <w:tc>
          <w:tcPr>
            <w:tcW w:w="3369" w:type="dxa"/>
          </w:tcPr>
          <w:p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5917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:rsidTr="00B1398A">
        <w:tc>
          <w:tcPr>
            <w:tcW w:w="3369" w:type="dxa"/>
          </w:tcPr>
          <w:p w:rsidR="00B1398A" w:rsidRPr="009251A1" w:rsidRDefault="00B1398A" w:rsidP="00B1398A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lastRenderedPageBreak/>
              <w:t xml:space="preserve">Name of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3</w:t>
            </w:r>
            <w:r w:rsidRPr="00B1398A">
              <w:rPr>
                <w:rFonts w:asciiTheme="majorHAnsi" w:hAnsiTheme="majorHAnsi" w:cs="Arial"/>
                <w:b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Applicant:</w:t>
            </w:r>
          </w:p>
        </w:tc>
        <w:tc>
          <w:tcPr>
            <w:tcW w:w="5917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B1398A" w:rsidTr="00B1398A">
        <w:tc>
          <w:tcPr>
            <w:tcW w:w="3369" w:type="dxa"/>
          </w:tcPr>
          <w:p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Academic title/position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:rsidTr="00B1398A">
        <w:tc>
          <w:tcPr>
            <w:tcW w:w="3369" w:type="dxa"/>
          </w:tcPr>
          <w:p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Unit:</w:t>
            </w:r>
          </w:p>
        </w:tc>
        <w:tc>
          <w:tcPr>
            <w:tcW w:w="5917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:rsidTr="00B1398A">
        <w:tc>
          <w:tcPr>
            <w:tcW w:w="3369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917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:rsidTr="00B1398A">
        <w:tc>
          <w:tcPr>
            <w:tcW w:w="3369" w:type="dxa"/>
          </w:tcPr>
          <w:p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E-Mail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B1398A" w:rsidTr="00B1398A">
        <w:tc>
          <w:tcPr>
            <w:tcW w:w="3369" w:type="dxa"/>
          </w:tcPr>
          <w:p w:rsidR="00B1398A" w:rsidRPr="009251A1" w:rsidRDefault="00B1398A" w:rsidP="006E412E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5917" w:type="dxa"/>
          </w:tcPr>
          <w:p w:rsidR="00B1398A" w:rsidRPr="009251A1" w:rsidRDefault="00B1398A" w:rsidP="006E412E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br w:type="page"/>
      </w:r>
    </w:p>
    <w:p w:rsidR="009251A1" w:rsidRP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:rsidR="0048732F" w:rsidRPr="007D3409" w:rsidRDefault="0048732F" w:rsidP="0048732F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Executive Summary</w:t>
      </w:r>
      <w:r w:rsidR="007D3409" w:rsidRPr="007D3409">
        <w:rPr>
          <w:color w:val="auto"/>
          <w:lang w:val="en-US"/>
        </w:rPr>
        <w:t xml:space="preserve"> </w:t>
      </w:r>
      <w:r w:rsidR="007D3409" w:rsidRPr="007D3409">
        <w:rPr>
          <w:b w:val="0"/>
          <w:color w:val="auto"/>
          <w:lang w:val="en-US"/>
        </w:rPr>
        <w:t>(1/2 page)</w:t>
      </w:r>
    </w:p>
    <w:p w:rsidR="00313E1F" w:rsidRPr="007D3409" w:rsidRDefault="00313E1F" w:rsidP="0048732F">
      <w:p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Overview of the planned research project</w:t>
      </w:r>
    </w:p>
    <w:p w:rsidR="007D3409" w:rsidRPr="007D3409" w:rsidRDefault="00E27481" w:rsidP="007D3409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Research project</w:t>
      </w:r>
      <w:r w:rsidR="003F146B">
        <w:rPr>
          <w:color w:val="auto"/>
          <w:lang w:val="en-US"/>
        </w:rPr>
        <w:t xml:space="preserve"> (</w:t>
      </w:r>
      <w:r w:rsidR="008456C7" w:rsidRPr="008456C7">
        <w:rPr>
          <w:b w:val="0"/>
          <w:color w:val="auto"/>
          <w:lang w:val="en-US"/>
        </w:rPr>
        <w:t>max.</w:t>
      </w:r>
      <w:r w:rsidR="008456C7">
        <w:rPr>
          <w:color w:val="auto"/>
          <w:lang w:val="en-US"/>
        </w:rPr>
        <w:t xml:space="preserve"> </w:t>
      </w:r>
      <w:r w:rsidR="008456C7">
        <w:rPr>
          <w:b w:val="0"/>
          <w:color w:val="auto"/>
          <w:lang w:val="en-US"/>
        </w:rPr>
        <w:t>5</w:t>
      </w:r>
      <w:r w:rsidR="003F146B" w:rsidRPr="003F146B">
        <w:rPr>
          <w:b w:val="0"/>
          <w:color w:val="auto"/>
          <w:lang w:val="en-US"/>
        </w:rPr>
        <w:t xml:space="preserve"> pages</w:t>
      </w:r>
      <w:r w:rsidR="003F146B">
        <w:rPr>
          <w:color w:val="auto"/>
          <w:lang w:val="en-US"/>
        </w:rPr>
        <w:t>)</w:t>
      </w:r>
    </w:p>
    <w:p w:rsidR="00E27481" w:rsidRPr="00060F4F" w:rsidRDefault="0058710E" w:rsidP="00060F4F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7D3409">
        <w:rPr>
          <w:color w:val="auto"/>
          <w:sz w:val="24"/>
          <w:szCs w:val="24"/>
          <w:lang w:val="en-US"/>
        </w:rPr>
        <w:t>State of the art, problem statement and research question(s)</w:t>
      </w:r>
    </w:p>
    <w:p w:rsidR="00D95C56" w:rsidRPr="007D3409" w:rsidRDefault="00D95C56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State of the art of the proposed research project</w:t>
      </w:r>
    </w:p>
    <w:p w:rsidR="00D95C56" w:rsidRPr="007D3409" w:rsidRDefault="00D95C56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Problem statement and research question(s)</w:t>
      </w:r>
    </w:p>
    <w:p w:rsidR="0058710E" w:rsidRPr="007D3409" w:rsidRDefault="00F10057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Description of the applied research method(s), i</w:t>
      </w:r>
      <w:r w:rsidR="0058710E" w:rsidRPr="007D3409">
        <w:rPr>
          <w:rFonts w:asciiTheme="majorHAnsi" w:hAnsiTheme="majorHAnsi"/>
          <w:i/>
          <w:sz w:val="24"/>
          <w:szCs w:val="24"/>
          <w:lang w:val="en-US"/>
        </w:rPr>
        <w:t>ncluding a maximum of 7 central publications</w:t>
      </w:r>
    </w:p>
    <w:p w:rsidR="00F10057" w:rsidRPr="007D3409" w:rsidRDefault="007D3409" w:rsidP="007D3409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7D3409">
        <w:rPr>
          <w:color w:val="auto"/>
          <w:sz w:val="24"/>
          <w:szCs w:val="24"/>
          <w:lang w:val="en-US"/>
        </w:rPr>
        <w:t xml:space="preserve"> </w:t>
      </w:r>
      <w:r w:rsidR="00F10057" w:rsidRPr="007D3409">
        <w:rPr>
          <w:color w:val="auto"/>
          <w:sz w:val="24"/>
          <w:szCs w:val="24"/>
          <w:lang w:val="en-US"/>
        </w:rPr>
        <w:t>Research plan</w:t>
      </w:r>
    </w:p>
    <w:p w:rsidR="00060F4F" w:rsidRDefault="00060F4F" w:rsidP="00FC5A0A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Methods</w:t>
      </w:r>
    </w:p>
    <w:p w:rsidR="00FC5A0A" w:rsidRPr="007D3409" w:rsidRDefault="00E407B3" w:rsidP="00FC5A0A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Concise e</w:t>
      </w:r>
      <w:r w:rsidR="00F10057" w:rsidRPr="007D3409">
        <w:rPr>
          <w:rFonts w:asciiTheme="majorHAnsi" w:hAnsiTheme="majorHAnsi"/>
          <w:i/>
          <w:sz w:val="24"/>
          <w:szCs w:val="24"/>
          <w:lang w:val="en-US"/>
        </w:rPr>
        <w:t>xplanation of the project steps</w:t>
      </w:r>
      <w:r w:rsidR="008327B3">
        <w:rPr>
          <w:rFonts w:asciiTheme="majorHAnsi" w:hAnsiTheme="majorHAnsi"/>
          <w:i/>
          <w:sz w:val="24"/>
          <w:szCs w:val="24"/>
          <w:lang w:val="en-US"/>
        </w:rPr>
        <w:t xml:space="preserve"> and </w:t>
      </w:r>
      <w:r w:rsidR="002956CF" w:rsidRPr="007D3409">
        <w:rPr>
          <w:rFonts w:asciiTheme="majorHAnsi" w:hAnsiTheme="majorHAnsi"/>
          <w:i/>
          <w:sz w:val="24"/>
          <w:szCs w:val="24"/>
          <w:lang w:val="en-US"/>
        </w:rPr>
        <w:t>work packages</w:t>
      </w:r>
    </w:p>
    <w:p w:rsidR="00F10057" w:rsidRPr="007D3409" w:rsidRDefault="00FC5A0A" w:rsidP="00FC5A0A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Work and time plan</w:t>
      </w:r>
    </w:p>
    <w:p w:rsidR="00E27481" w:rsidRPr="007D3409" w:rsidRDefault="007D3409" w:rsidP="007D3409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7D3409">
        <w:rPr>
          <w:color w:val="auto"/>
          <w:sz w:val="24"/>
          <w:szCs w:val="24"/>
          <w:lang w:val="en-US"/>
        </w:rPr>
        <w:t xml:space="preserve"> </w:t>
      </w:r>
      <w:r w:rsidR="00060F4F">
        <w:rPr>
          <w:color w:val="auto"/>
          <w:sz w:val="24"/>
          <w:szCs w:val="24"/>
          <w:lang w:val="en-US"/>
        </w:rPr>
        <w:t>Targeted output</w:t>
      </w:r>
    </w:p>
    <w:p w:rsidR="00FC5A0A" w:rsidRPr="007D3409" w:rsidRDefault="00FC5A0A" w:rsidP="00FC5A0A">
      <w:pPr>
        <w:pStyle w:val="Listenabsatz"/>
        <w:numPr>
          <w:ilvl w:val="0"/>
          <w:numId w:val="5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Objectives and e</w:t>
      </w:r>
      <w:r w:rsidR="000303DD" w:rsidRPr="007D3409">
        <w:rPr>
          <w:rFonts w:asciiTheme="majorHAnsi" w:hAnsiTheme="majorHAnsi"/>
          <w:i/>
          <w:sz w:val="24"/>
          <w:szCs w:val="24"/>
          <w:lang w:val="en-US"/>
        </w:rPr>
        <w:t xml:space="preserve">xpected results </w:t>
      </w:r>
      <w:r w:rsidR="007463E4" w:rsidRPr="007D3409">
        <w:rPr>
          <w:rFonts w:asciiTheme="majorHAnsi" w:hAnsiTheme="majorHAnsi"/>
          <w:i/>
          <w:sz w:val="24"/>
          <w:szCs w:val="24"/>
          <w:lang w:val="en-US"/>
        </w:rPr>
        <w:t>and their impact on the scientific community</w:t>
      </w:r>
    </w:p>
    <w:p w:rsidR="00E27481" w:rsidRDefault="00FC5A0A" w:rsidP="00FC5A0A">
      <w:pPr>
        <w:pStyle w:val="Listenabsatz"/>
        <w:numPr>
          <w:ilvl w:val="0"/>
          <w:numId w:val="5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E</w:t>
      </w:r>
      <w:r w:rsidR="00396CBC" w:rsidRPr="007D3409">
        <w:rPr>
          <w:rFonts w:asciiTheme="majorHAnsi" w:hAnsiTheme="majorHAnsi"/>
          <w:i/>
          <w:sz w:val="24"/>
          <w:szCs w:val="24"/>
          <w:lang w:val="en-US"/>
        </w:rPr>
        <w:t>xploitation</w:t>
      </w:r>
      <w:r w:rsidR="003F146B">
        <w:rPr>
          <w:rFonts w:asciiTheme="majorHAnsi" w:hAnsiTheme="majorHAnsi"/>
          <w:i/>
          <w:sz w:val="24"/>
          <w:szCs w:val="24"/>
          <w:lang w:val="en-US"/>
        </w:rPr>
        <w:t>/Dissemination of</w:t>
      </w:r>
      <w:r w:rsidR="00396CBC" w:rsidRPr="007D3409">
        <w:rPr>
          <w:rFonts w:asciiTheme="majorHAnsi" w:hAnsiTheme="majorHAnsi"/>
          <w:i/>
          <w:sz w:val="24"/>
          <w:szCs w:val="24"/>
          <w:lang w:val="en-US"/>
        </w:rPr>
        <w:t xml:space="preserve"> project results</w:t>
      </w:r>
    </w:p>
    <w:p w:rsidR="00947707" w:rsidRPr="00947707" w:rsidRDefault="008A44E6" w:rsidP="00947707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947707">
        <w:rPr>
          <w:color w:val="auto"/>
          <w:sz w:val="24"/>
          <w:szCs w:val="24"/>
          <w:lang w:val="en-US"/>
        </w:rPr>
        <w:t>Targeted third party project applications</w:t>
      </w:r>
    </w:p>
    <w:p w:rsidR="008A44E6" w:rsidRPr="00947707" w:rsidRDefault="00947707" w:rsidP="00947707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How w</w:t>
      </w:r>
      <w:r w:rsidR="008A44E6" w:rsidRPr="00947707">
        <w:rPr>
          <w:rFonts w:asciiTheme="majorHAnsi" w:hAnsiTheme="majorHAnsi"/>
          <w:i/>
          <w:sz w:val="24"/>
          <w:szCs w:val="24"/>
          <w:lang w:val="en-US"/>
        </w:rPr>
        <w:t>ill the project’s outcomes lead to project applications</w:t>
      </w:r>
    </w:p>
    <w:p w:rsidR="008A44E6" w:rsidRPr="008A44E6" w:rsidRDefault="008A44E6" w:rsidP="008A44E6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8A44E6">
        <w:rPr>
          <w:rFonts w:asciiTheme="majorHAnsi" w:hAnsiTheme="majorHAnsi"/>
          <w:i/>
          <w:sz w:val="24"/>
          <w:szCs w:val="24"/>
          <w:lang w:val="en-US"/>
        </w:rPr>
        <w:t xml:space="preserve">Targeted </w:t>
      </w:r>
      <w:r>
        <w:rPr>
          <w:rFonts w:asciiTheme="majorHAnsi" w:hAnsiTheme="majorHAnsi"/>
          <w:i/>
          <w:sz w:val="24"/>
          <w:szCs w:val="24"/>
          <w:lang w:val="en-US"/>
        </w:rPr>
        <w:t>funding schemes</w:t>
      </w:r>
    </w:p>
    <w:p w:rsidR="00947707" w:rsidRDefault="00947707">
      <w:p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br w:type="page"/>
      </w:r>
    </w:p>
    <w:p w:rsidR="00C10248" w:rsidRPr="007D3409" w:rsidRDefault="00C10248" w:rsidP="007B39BF">
      <w:pPr>
        <w:pBdr>
          <w:bottom w:val="single" w:sz="6" w:space="1" w:color="auto"/>
        </w:pBdr>
        <w:rPr>
          <w:rFonts w:asciiTheme="majorHAnsi" w:hAnsiTheme="majorHAnsi"/>
          <w:i/>
          <w:sz w:val="24"/>
          <w:szCs w:val="24"/>
          <w:lang w:val="en-US"/>
        </w:rPr>
      </w:pPr>
    </w:p>
    <w:p w:rsidR="00C10248" w:rsidRPr="007D3409" w:rsidRDefault="00C10248" w:rsidP="007B39BF">
      <w:pPr>
        <w:rPr>
          <w:rFonts w:asciiTheme="majorHAnsi" w:hAnsiTheme="majorHAnsi"/>
          <w:i/>
          <w:sz w:val="24"/>
          <w:szCs w:val="24"/>
          <w:lang w:val="en-US"/>
        </w:rPr>
      </w:pPr>
    </w:p>
    <w:p w:rsidR="001F20C7" w:rsidRPr="007D3409" w:rsidRDefault="001F20C7" w:rsidP="001F20C7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Cost table</w:t>
      </w:r>
    </w:p>
    <w:p w:rsidR="001F20C7" w:rsidRPr="007D3409" w:rsidRDefault="001F20C7" w:rsidP="003F146B">
      <w:pPr>
        <w:pStyle w:val="Listenabsatz"/>
        <w:rPr>
          <w:rFonts w:asciiTheme="majorHAnsi" w:hAnsiTheme="majorHAnsi"/>
          <w:i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9"/>
        <w:gridCol w:w="4820"/>
        <w:gridCol w:w="1641"/>
      </w:tblGrid>
      <w:tr w:rsidR="001F20C7" w:rsidRPr="007D3409" w:rsidTr="006A0E29">
        <w:tc>
          <w:tcPr>
            <w:tcW w:w="2660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ost category</w:t>
            </w:r>
          </w:p>
        </w:tc>
        <w:tc>
          <w:tcPr>
            <w:tcW w:w="4961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66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Amount</w:t>
            </w:r>
          </w:p>
        </w:tc>
      </w:tr>
      <w:tr w:rsidR="001F20C7" w:rsidRPr="007D3409" w:rsidTr="006A0E29">
        <w:tc>
          <w:tcPr>
            <w:tcW w:w="2660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4961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66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</w:tr>
      <w:tr w:rsidR="001F20C7" w:rsidRPr="007D3409" w:rsidTr="006A0E29">
        <w:tc>
          <w:tcPr>
            <w:tcW w:w="2660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</w:tr>
      <w:tr w:rsidR="001F20C7" w:rsidRPr="007D3409" w:rsidTr="006A0E29">
        <w:tc>
          <w:tcPr>
            <w:tcW w:w="2660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1F20C7" w:rsidRPr="007D3409" w:rsidRDefault="001F20C7" w:rsidP="006A0E29">
            <w:pPr>
              <w:spacing w:before="60" w:after="60"/>
              <w:jc w:val="righ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OTAL SUM:</w:t>
            </w:r>
          </w:p>
        </w:tc>
        <w:tc>
          <w:tcPr>
            <w:tcW w:w="1667" w:type="dxa"/>
          </w:tcPr>
          <w:p w:rsidR="001F20C7" w:rsidRPr="007D3409" w:rsidRDefault="001F20C7" w:rsidP="006A0E29">
            <w:pPr>
              <w:spacing w:before="60" w:after="60"/>
              <w:jc w:val="right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€</w:t>
            </w:r>
          </w:p>
        </w:tc>
      </w:tr>
      <w:tr w:rsidR="00947707" w:rsidRPr="007D3409" w:rsidTr="006A0E29">
        <w:tc>
          <w:tcPr>
            <w:tcW w:w="2660" w:type="dxa"/>
          </w:tcPr>
          <w:p w:rsidR="00947707" w:rsidRPr="007D3409" w:rsidRDefault="0094770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947707" w:rsidRPr="007D3409" w:rsidRDefault="00947707" w:rsidP="006A0E29">
            <w:pPr>
              <w:spacing w:before="60" w:after="60"/>
              <w:jc w:val="righ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947707" w:rsidRPr="007D3409" w:rsidRDefault="00947707" w:rsidP="006A0E29">
            <w:pPr>
              <w:spacing w:before="60" w:after="60"/>
              <w:jc w:val="right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EB2922" w:rsidRPr="008A44E6" w:rsidRDefault="00EB2922" w:rsidP="003F146B">
      <w:pPr>
        <w:pStyle w:val="berschrift1"/>
        <w:rPr>
          <w:color w:val="auto"/>
          <w:lang w:val="en-US"/>
        </w:rPr>
      </w:pPr>
    </w:p>
    <w:sectPr w:rsidR="00EB2922" w:rsidRPr="008A44E6" w:rsidSect="006218E4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B3" w:rsidRDefault="008327B3" w:rsidP="00E81568">
      <w:pPr>
        <w:spacing w:after="0" w:line="240" w:lineRule="auto"/>
      </w:pPr>
      <w:r>
        <w:separator/>
      </w:r>
    </w:p>
  </w:endnote>
  <w:endnote w:type="continuationSeparator" w:id="0">
    <w:p w:rsidR="008327B3" w:rsidRDefault="008327B3" w:rsidP="00E8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796893"/>
      <w:docPartObj>
        <w:docPartGallery w:val="Page Numbers (Bottom of Page)"/>
        <w:docPartUnique/>
      </w:docPartObj>
    </w:sdtPr>
    <w:sdtEndPr/>
    <w:sdtContent>
      <w:p w:rsidR="008327B3" w:rsidRDefault="008327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7F" w:rsidRPr="0036047F">
          <w:rPr>
            <w:noProof/>
            <w:lang w:val="de-DE"/>
          </w:rPr>
          <w:t>4</w:t>
        </w:r>
        <w:r>
          <w:fldChar w:fldCharType="end"/>
        </w:r>
      </w:p>
    </w:sdtContent>
  </w:sdt>
  <w:p w:rsidR="008327B3" w:rsidRDefault="008327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B3" w:rsidRDefault="008327B3" w:rsidP="00E81568">
      <w:pPr>
        <w:spacing w:after="0" w:line="240" w:lineRule="auto"/>
      </w:pPr>
      <w:r>
        <w:separator/>
      </w:r>
    </w:p>
  </w:footnote>
  <w:footnote w:type="continuationSeparator" w:id="0">
    <w:p w:rsidR="008327B3" w:rsidRDefault="008327B3" w:rsidP="00E8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B3" w:rsidRPr="00A67987" w:rsidRDefault="008327B3" w:rsidP="00A66AA9">
    <w:pPr>
      <w:pStyle w:val="Kopfzeile"/>
      <w:tabs>
        <w:tab w:val="left" w:pos="5529"/>
      </w:tabs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303"/>
    <w:multiLevelType w:val="multilevel"/>
    <w:tmpl w:val="54FA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32F11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550D8"/>
    <w:multiLevelType w:val="multilevel"/>
    <w:tmpl w:val="69126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502E1C"/>
    <w:multiLevelType w:val="multilevel"/>
    <w:tmpl w:val="6994DCC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754306"/>
    <w:multiLevelType w:val="hybridMultilevel"/>
    <w:tmpl w:val="EEFCE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D7655"/>
    <w:multiLevelType w:val="hybridMultilevel"/>
    <w:tmpl w:val="F342C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3AB"/>
    <w:multiLevelType w:val="hybridMultilevel"/>
    <w:tmpl w:val="DBB688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2BD"/>
    <w:multiLevelType w:val="multilevel"/>
    <w:tmpl w:val="83C0D83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8052EA"/>
    <w:multiLevelType w:val="multilevel"/>
    <w:tmpl w:val="55C4A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578207B"/>
    <w:multiLevelType w:val="hybridMultilevel"/>
    <w:tmpl w:val="81DAEF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A5C26"/>
    <w:multiLevelType w:val="hybridMultilevel"/>
    <w:tmpl w:val="E6A29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736"/>
    <w:multiLevelType w:val="hybridMultilevel"/>
    <w:tmpl w:val="47F27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5E69"/>
    <w:multiLevelType w:val="hybridMultilevel"/>
    <w:tmpl w:val="77B6E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8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68"/>
    <w:rsid w:val="000303DD"/>
    <w:rsid w:val="00047D41"/>
    <w:rsid w:val="00060F4F"/>
    <w:rsid w:val="00095983"/>
    <w:rsid w:val="000E1DE5"/>
    <w:rsid w:val="00105E25"/>
    <w:rsid w:val="001423A9"/>
    <w:rsid w:val="001F20C7"/>
    <w:rsid w:val="00232993"/>
    <w:rsid w:val="002956CF"/>
    <w:rsid w:val="00313E1F"/>
    <w:rsid w:val="0032577E"/>
    <w:rsid w:val="0036047F"/>
    <w:rsid w:val="00396CBC"/>
    <w:rsid w:val="003D190B"/>
    <w:rsid w:val="003F146B"/>
    <w:rsid w:val="00476D16"/>
    <w:rsid w:val="0048732F"/>
    <w:rsid w:val="00495D89"/>
    <w:rsid w:val="004A71CD"/>
    <w:rsid w:val="00511FAB"/>
    <w:rsid w:val="0058710E"/>
    <w:rsid w:val="006218E4"/>
    <w:rsid w:val="00643BDE"/>
    <w:rsid w:val="006519FB"/>
    <w:rsid w:val="006D02D4"/>
    <w:rsid w:val="006E1549"/>
    <w:rsid w:val="007463E4"/>
    <w:rsid w:val="007748B0"/>
    <w:rsid w:val="00790DAF"/>
    <w:rsid w:val="007B39BF"/>
    <w:rsid w:val="007D3409"/>
    <w:rsid w:val="007E52B1"/>
    <w:rsid w:val="007F4F85"/>
    <w:rsid w:val="007F52FE"/>
    <w:rsid w:val="00822C78"/>
    <w:rsid w:val="008327B3"/>
    <w:rsid w:val="008456C7"/>
    <w:rsid w:val="008632DC"/>
    <w:rsid w:val="0086422E"/>
    <w:rsid w:val="008A44E6"/>
    <w:rsid w:val="008F7AB3"/>
    <w:rsid w:val="009251A1"/>
    <w:rsid w:val="00947707"/>
    <w:rsid w:val="00960AB2"/>
    <w:rsid w:val="00977BD4"/>
    <w:rsid w:val="00991DF2"/>
    <w:rsid w:val="009E057B"/>
    <w:rsid w:val="009E4436"/>
    <w:rsid w:val="00A32AEF"/>
    <w:rsid w:val="00A66AA9"/>
    <w:rsid w:val="00AD3993"/>
    <w:rsid w:val="00B1398A"/>
    <w:rsid w:val="00B32DA6"/>
    <w:rsid w:val="00B32F64"/>
    <w:rsid w:val="00BC36FB"/>
    <w:rsid w:val="00C10248"/>
    <w:rsid w:val="00C622CC"/>
    <w:rsid w:val="00CD4A70"/>
    <w:rsid w:val="00CE75FD"/>
    <w:rsid w:val="00D14AE5"/>
    <w:rsid w:val="00D22399"/>
    <w:rsid w:val="00D315B1"/>
    <w:rsid w:val="00D4356B"/>
    <w:rsid w:val="00D443C2"/>
    <w:rsid w:val="00D95C56"/>
    <w:rsid w:val="00DB27F3"/>
    <w:rsid w:val="00DE16F7"/>
    <w:rsid w:val="00E035C3"/>
    <w:rsid w:val="00E21A72"/>
    <w:rsid w:val="00E27481"/>
    <w:rsid w:val="00E407B3"/>
    <w:rsid w:val="00E738F4"/>
    <w:rsid w:val="00E81568"/>
    <w:rsid w:val="00E92B70"/>
    <w:rsid w:val="00EB2922"/>
    <w:rsid w:val="00F10057"/>
    <w:rsid w:val="00F67ADD"/>
    <w:rsid w:val="00F80C5C"/>
    <w:rsid w:val="00FA083F"/>
    <w:rsid w:val="00F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7F2F7-3477-4487-9F7F-4AC35F1B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5A0A"/>
  </w:style>
  <w:style w:type="paragraph" w:styleId="berschrift1">
    <w:name w:val="heading 1"/>
    <w:basedOn w:val="Standard"/>
    <w:next w:val="Standard"/>
    <w:link w:val="berschrift1Zchn"/>
    <w:uiPriority w:val="9"/>
    <w:qFormat/>
    <w:rsid w:val="00487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156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1568"/>
  </w:style>
  <w:style w:type="paragraph" w:styleId="Fuzeile">
    <w:name w:val="footer"/>
    <w:basedOn w:val="Standard"/>
    <w:link w:val="Fu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1568"/>
  </w:style>
  <w:style w:type="character" w:customStyle="1" w:styleId="berschrift1Zchn">
    <w:name w:val="Überschrift 1 Zchn"/>
    <w:basedOn w:val="Absatz-Standardschriftart"/>
    <w:link w:val="berschrift1"/>
    <w:uiPriority w:val="9"/>
    <w:rsid w:val="00487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873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7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1A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7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5E6D-5F05-4B87-9513-FDA3516A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Hareter, Beate</cp:lastModifiedBy>
  <cp:revision>2</cp:revision>
  <cp:lastPrinted>2014-12-12T14:15:00Z</cp:lastPrinted>
  <dcterms:created xsi:type="dcterms:W3CDTF">2022-03-02T09:34:00Z</dcterms:created>
  <dcterms:modified xsi:type="dcterms:W3CDTF">2022-03-02T09:34:00Z</dcterms:modified>
</cp:coreProperties>
</file>